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说将来  上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说将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00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不懂说将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